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62"/>
        <w:gridCol w:w="1255"/>
        <w:gridCol w:w="2780"/>
        <w:gridCol w:w="55"/>
        <w:gridCol w:w="1766"/>
        <w:gridCol w:w="96"/>
        <w:gridCol w:w="2355"/>
        <w:gridCol w:w="907"/>
      </w:tblGrid>
      <w:tr w:rsidR="00661150" w:rsidRPr="00710402" w:rsidTr="00710402">
        <w:trPr>
          <w:trHeight w:val="841"/>
        </w:trPr>
        <w:tc>
          <w:tcPr>
            <w:tcW w:w="9776" w:type="dxa"/>
            <w:gridSpan w:val="8"/>
            <w:shd w:val="clear" w:color="auto" w:fill="000000" w:themeFill="text1"/>
            <w:vAlign w:val="center"/>
          </w:tcPr>
          <w:p w:rsidR="00661150" w:rsidRPr="00710402" w:rsidRDefault="007F74AC" w:rsidP="00D800A4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筑後市PRブース　</w:t>
            </w:r>
            <w:r w:rsidR="004C59A2">
              <w:rPr>
                <w:rFonts w:ascii="HG丸ｺﾞｼｯｸM-PRO" w:eastAsia="HG丸ｺﾞｼｯｸM-PRO" w:hAnsi="HG丸ｺﾞｼｯｸM-PRO" w:hint="eastAsia"/>
                <w:sz w:val="28"/>
              </w:rPr>
              <w:t>出店</w:t>
            </w:r>
            <w:r w:rsidR="00710402" w:rsidRPr="00710402">
              <w:rPr>
                <w:rFonts w:ascii="HG丸ｺﾞｼｯｸM-PRO" w:eastAsia="HG丸ｺﾞｼｯｸM-PRO" w:hAnsi="HG丸ｺﾞｼｯｸM-PRO" w:hint="eastAsia"/>
                <w:sz w:val="28"/>
              </w:rPr>
              <w:t>申込書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（20</w:t>
            </w:r>
            <w:r w:rsidR="001370E1">
              <w:rPr>
                <w:rFonts w:ascii="HG丸ｺﾞｼｯｸM-PRO" w:eastAsia="HG丸ｺﾞｼｯｸM-PRO" w:hAnsi="HG丸ｺﾞｼｯｸM-PRO" w:hint="eastAsia"/>
                <w:sz w:val="28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シーズン</w:t>
            </w:r>
            <w:r w:rsidR="00710402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</w:tc>
      </w:tr>
      <w:tr w:rsidR="00710402" w:rsidRPr="00710402" w:rsidTr="00472123">
        <w:trPr>
          <w:trHeight w:val="313"/>
        </w:trPr>
        <w:tc>
          <w:tcPr>
            <w:tcW w:w="1817" w:type="dxa"/>
            <w:gridSpan w:val="2"/>
            <w:vMerge w:val="restart"/>
            <w:vAlign w:val="center"/>
          </w:tcPr>
          <w:p w:rsidR="00710402" w:rsidRDefault="008B0D3B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ブース</w:t>
            </w:r>
            <w:r w:rsidR="00710402" w:rsidRPr="00710402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8B0D3B" w:rsidRPr="00710402" w:rsidRDefault="008B0D3B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団体名）</w:t>
            </w:r>
          </w:p>
        </w:tc>
        <w:tc>
          <w:tcPr>
            <w:tcW w:w="4601" w:type="dxa"/>
            <w:gridSpan w:val="3"/>
            <w:vMerge w:val="restart"/>
            <w:vAlign w:val="center"/>
          </w:tcPr>
          <w:p w:rsidR="00710402" w:rsidRPr="00710402" w:rsidRDefault="00710402" w:rsidP="00BD663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58" w:type="dxa"/>
            <w:gridSpan w:val="3"/>
            <w:tcBorders>
              <w:bottom w:val="dashed" w:sz="4" w:space="0" w:color="auto"/>
            </w:tcBorders>
            <w:vAlign w:val="center"/>
          </w:tcPr>
          <w:p w:rsidR="00710402" w:rsidRPr="00710402" w:rsidRDefault="00710402" w:rsidP="00BD66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10402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</w:tr>
      <w:tr w:rsidR="00710402" w:rsidRPr="00710402" w:rsidTr="00472123">
        <w:trPr>
          <w:trHeight w:val="680"/>
        </w:trPr>
        <w:tc>
          <w:tcPr>
            <w:tcW w:w="1817" w:type="dxa"/>
            <w:gridSpan w:val="2"/>
            <w:vMerge/>
            <w:vAlign w:val="center"/>
          </w:tcPr>
          <w:p w:rsidR="00710402" w:rsidRPr="00710402" w:rsidRDefault="00710402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1" w:type="dxa"/>
            <w:gridSpan w:val="3"/>
            <w:vMerge/>
          </w:tcPr>
          <w:p w:rsidR="00710402" w:rsidRPr="00710402" w:rsidRDefault="007104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358" w:type="dxa"/>
            <w:gridSpan w:val="3"/>
            <w:tcBorders>
              <w:top w:val="dashed" w:sz="4" w:space="0" w:color="auto"/>
            </w:tcBorders>
            <w:vAlign w:val="center"/>
          </w:tcPr>
          <w:p w:rsidR="00710402" w:rsidRPr="00710402" w:rsidRDefault="00710402" w:rsidP="00BD66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10402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</w:tr>
      <w:tr w:rsidR="00901B5F" w:rsidRPr="00710402" w:rsidTr="00472123">
        <w:trPr>
          <w:trHeight w:val="680"/>
        </w:trPr>
        <w:tc>
          <w:tcPr>
            <w:tcW w:w="1817" w:type="dxa"/>
            <w:gridSpan w:val="2"/>
            <w:vAlign w:val="center"/>
          </w:tcPr>
          <w:p w:rsidR="00901B5F" w:rsidRPr="00710402" w:rsidRDefault="00901B5F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959" w:type="dxa"/>
            <w:gridSpan w:val="6"/>
            <w:vAlign w:val="center"/>
          </w:tcPr>
          <w:p w:rsidR="00901B5F" w:rsidRPr="00710402" w:rsidRDefault="00901B5F" w:rsidP="00BD66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筑後市大字</w:t>
            </w:r>
          </w:p>
        </w:tc>
      </w:tr>
      <w:tr w:rsidR="00710402" w:rsidRPr="00710402" w:rsidTr="00472123">
        <w:trPr>
          <w:trHeight w:val="680"/>
        </w:trPr>
        <w:tc>
          <w:tcPr>
            <w:tcW w:w="1817" w:type="dxa"/>
            <w:gridSpan w:val="2"/>
            <w:vAlign w:val="center"/>
          </w:tcPr>
          <w:p w:rsidR="00710402" w:rsidRPr="00710402" w:rsidRDefault="00880651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402">
              <w:rPr>
                <w:rFonts w:ascii="HG丸ｺﾞｼｯｸM-PRO" w:eastAsia="HG丸ｺﾞｼｯｸM-PRO" w:hAnsi="HG丸ｺﾞｼｯｸM-PRO" w:hint="eastAsia"/>
                <w:sz w:val="22"/>
              </w:rPr>
              <w:t>携帯電話</w:t>
            </w:r>
          </w:p>
        </w:tc>
        <w:tc>
          <w:tcPr>
            <w:tcW w:w="2780" w:type="dxa"/>
            <w:vAlign w:val="center"/>
          </w:tcPr>
          <w:p w:rsidR="00710402" w:rsidRPr="00710402" w:rsidRDefault="00710402" w:rsidP="00BD663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710402" w:rsidRPr="00710402" w:rsidRDefault="00710402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402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358" w:type="dxa"/>
            <w:gridSpan w:val="3"/>
            <w:vAlign w:val="center"/>
          </w:tcPr>
          <w:p w:rsidR="00710402" w:rsidRPr="00710402" w:rsidRDefault="00710402" w:rsidP="00BD663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80651" w:rsidRPr="00710402" w:rsidTr="00472123">
        <w:trPr>
          <w:trHeight w:val="680"/>
        </w:trPr>
        <w:tc>
          <w:tcPr>
            <w:tcW w:w="1817" w:type="dxa"/>
            <w:gridSpan w:val="2"/>
            <w:vAlign w:val="center"/>
          </w:tcPr>
          <w:p w:rsidR="00880651" w:rsidRDefault="00880651" w:rsidP="008806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車両ナンバー</w:t>
            </w:r>
          </w:p>
          <w:p w:rsidR="00880651" w:rsidRPr="00710402" w:rsidRDefault="00880651" w:rsidP="008806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1台のみ）</w:t>
            </w:r>
          </w:p>
        </w:tc>
        <w:tc>
          <w:tcPr>
            <w:tcW w:w="2780" w:type="dxa"/>
            <w:vAlign w:val="center"/>
          </w:tcPr>
          <w:p w:rsidR="00880651" w:rsidRPr="00710402" w:rsidRDefault="00880651" w:rsidP="008806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79" w:type="dxa"/>
            <w:gridSpan w:val="5"/>
            <w:vAlign w:val="center"/>
          </w:tcPr>
          <w:p w:rsidR="00880651" w:rsidRPr="00710402" w:rsidRDefault="00880651" w:rsidP="008806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57893">
              <w:rPr>
                <w:rFonts w:ascii="HG丸ｺﾞｼｯｸM-PRO" w:eastAsia="HG丸ｺﾞｼｯｸM-PRO" w:hAnsi="HG丸ｺﾞｼｯｸM-PRO" w:hint="eastAsia"/>
              </w:rPr>
              <w:t>駐車許可証を発行しますので、搬入搬出に使用する車両のナンバーを記載ください。（例：久留米あ12-34）</w:t>
            </w:r>
          </w:p>
        </w:tc>
      </w:tr>
      <w:tr w:rsidR="00BD6631" w:rsidRPr="00710402" w:rsidTr="00472123">
        <w:trPr>
          <w:trHeight w:val="680"/>
        </w:trPr>
        <w:tc>
          <w:tcPr>
            <w:tcW w:w="1817" w:type="dxa"/>
            <w:gridSpan w:val="2"/>
            <w:vAlign w:val="center"/>
          </w:tcPr>
          <w:p w:rsidR="00BD6631" w:rsidRPr="00710402" w:rsidRDefault="00BD6631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団体</w:t>
            </w:r>
          </w:p>
        </w:tc>
        <w:tc>
          <w:tcPr>
            <w:tcW w:w="7959" w:type="dxa"/>
            <w:gridSpan w:val="6"/>
            <w:vAlign w:val="center"/>
          </w:tcPr>
          <w:p w:rsidR="00BD6631" w:rsidRPr="00710402" w:rsidRDefault="00BD6631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筑後商工会議所　・　ＪＡ　・　筑後市観光協会</w:t>
            </w:r>
            <w:r w:rsidR="007F74A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筑後市役所</w:t>
            </w:r>
          </w:p>
        </w:tc>
      </w:tr>
      <w:tr w:rsidR="00710402" w:rsidRPr="00710402" w:rsidTr="004F13ED">
        <w:trPr>
          <w:trHeight w:val="680"/>
        </w:trPr>
        <w:tc>
          <w:tcPr>
            <w:tcW w:w="1817" w:type="dxa"/>
            <w:gridSpan w:val="2"/>
            <w:vAlign w:val="center"/>
          </w:tcPr>
          <w:p w:rsidR="00710402" w:rsidRPr="00710402" w:rsidRDefault="004C59A2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店</w:t>
            </w:r>
            <w:r w:rsidR="00710402" w:rsidRPr="0071040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7959" w:type="dxa"/>
            <w:gridSpan w:val="6"/>
            <w:tcBorders>
              <w:bottom w:val="single" w:sz="4" w:space="0" w:color="auto"/>
            </w:tcBorders>
            <w:vAlign w:val="center"/>
          </w:tcPr>
          <w:p w:rsidR="00710402" w:rsidRPr="00710402" w:rsidRDefault="001370E1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0</w:t>
            </w:r>
            <w:bookmarkStart w:id="0" w:name="_GoBack"/>
            <w:bookmarkEnd w:id="0"/>
            <w:r w:rsidR="004F13E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　</w:t>
            </w:r>
            <w:r w:rsidR="00BD6631">
              <w:rPr>
                <w:rFonts w:ascii="HG丸ｺﾞｼｯｸM-PRO" w:eastAsia="HG丸ｺﾞｼｯｸM-PRO" w:hAnsi="HG丸ｺﾞｼｯｸM-PRO" w:hint="eastAsia"/>
                <w:sz w:val="22"/>
              </w:rPr>
              <w:t>日（　　）</w:t>
            </w:r>
            <w:r w:rsidR="004F13ED">
              <w:rPr>
                <w:rFonts w:ascii="HG丸ｺﾞｼｯｸM-PRO" w:eastAsia="HG丸ｺﾞｼｯｸM-PRO" w:hAnsi="HG丸ｺﾞｼｯｸM-PRO" w:hint="eastAsia"/>
                <w:sz w:val="22"/>
              </w:rPr>
              <w:t>～　　月　　　日（　　）</w:t>
            </w:r>
          </w:p>
        </w:tc>
      </w:tr>
      <w:tr w:rsidR="004F13ED" w:rsidRPr="00710402" w:rsidTr="004F13ED">
        <w:trPr>
          <w:trHeight w:val="425"/>
        </w:trPr>
        <w:tc>
          <w:tcPr>
            <w:tcW w:w="562" w:type="dxa"/>
            <w:vMerge w:val="restart"/>
            <w:textDirection w:val="tbRlV"/>
            <w:vAlign w:val="center"/>
          </w:tcPr>
          <w:p w:rsidR="004F13ED" w:rsidRPr="00710402" w:rsidRDefault="004F13ED" w:rsidP="007F74A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店内容</w:t>
            </w:r>
          </w:p>
        </w:tc>
        <w:tc>
          <w:tcPr>
            <w:tcW w:w="1255" w:type="dxa"/>
            <w:vMerge w:val="restart"/>
            <w:vAlign w:val="center"/>
          </w:tcPr>
          <w:p w:rsidR="004F13ED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販売品目</w:t>
            </w:r>
          </w:p>
          <w:p w:rsidR="004F13ED" w:rsidRDefault="004F13ED" w:rsidP="004C59A2">
            <w:pPr>
              <w:ind w:rightChars="-47" w:right="-99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缶・ビン</w:t>
            </w:r>
          </w:p>
          <w:p w:rsidR="004F13ED" w:rsidRPr="00710402" w:rsidRDefault="004F13ED" w:rsidP="004C59A2">
            <w:pPr>
              <w:ind w:rightChars="-47" w:right="-9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不可）</w:t>
            </w:r>
          </w:p>
        </w:tc>
        <w:tc>
          <w:tcPr>
            <w:tcW w:w="469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商品名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13ED" w:rsidRPr="00710402" w:rsidRDefault="004F13ED" w:rsidP="007F74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販売金額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Pr="00710402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Pr="00710402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Pr="00710402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Pr="00710402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Pr="00710402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Pr="00710402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Pr="00710402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Pr="00710402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⑤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Pr="00710402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⑥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Pr="00710402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⑦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Pr="00710402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⑧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Pr="00710402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Pr="00710402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F13ED" w:rsidRPr="00710402" w:rsidTr="004F13ED">
        <w:trPr>
          <w:trHeight w:val="340"/>
        </w:trPr>
        <w:tc>
          <w:tcPr>
            <w:tcW w:w="562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55" w:type="dxa"/>
            <w:vMerge/>
            <w:vAlign w:val="center"/>
          </w:tcPr>
          <w:p w:rsidR="004F13ED" w:rsidRPr="00710402" w:rsidRDefault="004F13ED" w:rsidP="00BD663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ED" w:rsidRPr="00BD6631" w:rsidRDefault="004F13ED" w:rsidP="006E43E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3ED" w:rsidRDefault="004F13ED" w:rsidP="0047212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F13ED" w:rsidRDefault="004F13ED" w:rsidP="0047212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776527" w:rsidRPr="00710402" w:rsidTr="004F13ED">
        <w:trPr>
          <w:trHeight w:val="1020"/>
        </w:trPr>
        <w:tc>
          <w:tcPr>
            <w:tcW w:w="1817" w:type="dxa"/>
            <w:gridSpan w:val="2"/>
            <w:vAlign w:val="center"/>
          </w:tcPr>
          <w:p w:rsidR="00776527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試食・記念品の配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527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り　・　無し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6527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りの場合</w:t>
            </w:r>
          </w:p>
          <w:p w:rsidR="00776527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配布物の内容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</w:tcBorders>
            <w:vAlign w:val="center"/>
          </w:tcPr>
          <w:p w:rsidR="00776527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76527" w:rsidRPr="00710402" w:rsidTr="004F13ED">
        <w:trPr>
          <w:trHeight w:val="1020"/>
        </w:trPr>
        <w:tc>
          <w:tcPr>
            <w:tcW w:w="1817" w:type="dxa"/>
            <w:gridSpan w:val="2"/>
            <w:vAlign w:val="center"/>
          </w:tcPr>
          <w:p w:rsidR="00776527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付電源の</w:t>
            </w:r>
          </w:p>
          <w:p w:rsidR="00776527" w:rsidRPr="00710402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6527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り　・　無し</w:t>
            </w:r>
          </w:p>
        </w:tc>
        <w:tc>
          <w:tcPr>
            <w:tcW w:w="512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13ED" w:rsidRPr="004F13ED" w:rsidRDefault="004F13ED" w:rsidP="004F13E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F13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する電化製品</w:t>
            </w:r>
          </w:p>
          <w:p w:rsidR="004F13ED" w:rsidRDefault="004F13ED" w:rsidP="004F13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）</w:t>
            </w:r>
          </w:p>
          <w:p w:rsidR="00776527" w:rsidRDefault="004F13ED" w:rsidP="004F13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F13ED">
              <w:rPr>
                <w:rFonts w:ascii="HG丸ｺﾞｼｯｸM-PRO" w:eastAsia="HG丸ｺﾞｼｯｸM-PRO" w:hAnsi="HG丸ｺﾞｼｯｸM-PRO" w:hint="eastAsia"/>
                <w:sz w:val="20"/>
              </w:rPr>
              <w:t>※</w:t>
            </w:r>
            <w:r w:rsidR="00776527" w:rsidRPr="004F13ED">
              <w:rPr>
                <w:rFonts w:ascii="HG丸ｺﾞｼｯｸM-PRO" w:eastAsia="HG丸ｺﾞｼｯｸM-PRO" w:hAnsi="HG丸ｺﾞｼｯｸM-PRO" w:hint="eastAsia"/>
                <w:sz w:val="20"/>
              </w:rPr>
              <w:t>1テント</w:t>
            </w:r>
            <w:r w:rsidRPr="004F13ED"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776527" w:rsidRPr="004F13ED">
              <w:rPr>
                <w:rFonts w:ascii="HG丸ｺﾞｼｯｸM-PRO" w:eastAsia="HG丸ｺﾞｼｯｸM-PRO" w:hAnsi="HG丸ｺﾞｼｯｸM-PRO" w:hint="eastAsia"/>
                <w:sz w:val="20"/>
              </w:rPr>
              <w:t>Ａ（</w:t>
            </w:r>
            <w:r w:rsidRPr="004F13ED">
              <w:rPr>
                <w:rFonts w:ascii="HG丸ｺﾞｼｯｸM-PRO" w:eastAsia="HG丸ｺﾞｼｯｸM-PRO" w:hAnsi="HG丸ｺﾞｼｯｸM-PRO" w:hint="eastAsia"/>
                <w:sz w:val="20"/>
              </w:rPr>
              <w:t>10</w:t>
            </w:r>
            <w:r w:rsidR="00776527" w:rsidRPr="004F13ED">
              <w:rPr>
                <w:rFonts w:ascii="HG丸ｺﾞｼｯｸM-PRO" w:eastAsia="HG丸ｺﾞｼｯｸM-PRO" w:hAnsi="HG丸ｺﾞｼｯｸM-PRO" w:hint="eastAsia"/>
                <w:sz w:val="20"/>
              </w:rPr>
              <w:t>00</w:t>
            </w:r>
            <w:r w:rsidRPr="004F13ED">
              <w:rPr>
                <w:rFonts w:ascii="HG丸ｺﾞｼｯｸM-PRO" w:eastAsia="HG丸ｺﾞｼｯｸM-PRO" w:hAnsi="HG丸ｺﾞｼｯｸM-PRO" w:hint="eastAsia"/>
                <w:sz w:val="20"/>
              </w:rPr>
              <w:t>Ｗ）まで使用できます</w:t>
            </w:r>
          </w:p>
        </w:tc>
      </w:tr>
      <w:tr w:rsidR="00776527" w:rsidRPr="00710402" w:rsidTr="004F13ED">
        <w:trPr>
          <w:trHeight w:val="1020"/>
        </w:trPr>
        <w:tc>
          <w:tcPr>
            <w:tcW w:w="1817" w:type="dxa"/>
            <w:gridSpan w:val="2"/>
            <w:vAlign w:val="center"/>
          </w:tcPr>
          <w:p w:rsidR="00776527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402">
              <w:rPr>
                <w:rFonts w:ascii="HG丸ｺﾞｼｯｸM-PRO" w:eastAsia="HG丸ｺﾞｼｯｸM-PRO" w:hAnsi="HG丸ｺﾞｼｯｸM-PRO" w:hint="eastAsia"/>
                <w:sz w:val="22"/>
              </w:rPr>
              <w:t>発電機の</w:t>
            </w:r>
          </w:p>
          <w:p w:rsidR="00776527" w:rsidRPr="00710402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402">
              <w:rPr>
                <w:rFonts w:ascii="HG丸ｺﾞｼｯｸM-PRO" w:eastAsia="HG丸ｺﾞｼｯｸM-PRO" w:hAnsi="HG丸ｺﾞｼｯｸM-PRO" w:hint="eastAsia"/>
                <w:sz w:val="22"/>
              </w:rPr>
              <w:t>持ち込み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2835" w:type="dxa"/>
            <w:gridSpan w:val="2"/>
            <w:vAlign w:val="center"/>
          </w:tcPr>
          <w:p w:rsidR="00776527" w:rsidRPr="00710402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り　・　無し</w:t>
            </w:r>
          </w:p>
        </w:tc>
        <w:tc>
          <w:tcPr>
            <w:tcW w:w="1862" w:type="dxa"/>
            <w:gridSpan w:val="2"/>
            <w:vAlign w:val="center"/>
          </w:tcPr>
          <w:p w:rsidR="00776527" w:rsidRPr="00710402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気の使用※</w:t>
            </w:r>
          </w:p>
        </w:tc>
        <w:tc>
          <w:tcPr>
            <w:tcW w:w="3262" w:type="dxa"/>
            <w:gridSpan w:val="2"/>
            <w:vAlign w:val="center"/>
          </w:tcPr>
          <w:p w:rsidR="00776527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り　・　無し</w:t>
            </w:r>
          </w:p>
          <w:p w:rsidR="00776527" w:rsidRPr="00710402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387">
              <w:rPr>
                <w:rFonts w:ascii="HG丸ｺﾞｼｯｸM-PRO" w:eastAsia="HG丸ｺﾞｼｯｸM-PRO" w:hAnsi="HG丸ｺﾞｼｯｸM-PRO" w:hint="eastAsia"/>
                <w:sz w:val="16"/>
              </w:rPr>
              <w:t>有りの場合、消火器を備えつけてください</w:t>
            </w:r>
          </w:p>
        </w:tc>
      </w:tr>
      <w:tr w:rsidR="00776527" w:rsidRPr="00710402" w:rsidTr="004F13ED">
        <w:trPr>
          <w:trHeight w:val="1795"/>
        </w:trPr>
        <w:tc>
          <w:tcPr>
            <w:tcW w:w="1817" w:type="dxa"/>
            <w:gridSpan w:val="2"/>
            <w:vAlign w:val="center"/>
          </w:tcPr>
          <w:p w:rsidR="00776527" w:rsidRPr="00710402" w:rsidRDefault="00776527" w:rsidP="0077652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402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959" w:type="dxa"/>
            <w:gridSpan w:val="6"/>
            <w:vAlign w:val="center"/>
          </w:tcPr>
          <w:p w:rsidR="00776527" w:rsidRPr="00710402" w:rsidRDefault="00776527" w:rsidP="0077652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858B3" w:rsidRPr="00776527" w:rsidRDefault="004F13ED" w:rsidP="009D5B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臨時営業許可の申請が必要な場合は、出店者の責任で行ってください。</w:t>
      </w:r>
    </w:p>
    <w:sectPr w:rsidR="000858B3" w:rsidRPr="00776527" w:rsidSect="007F74AC">
      <w:headerReference w:type="default" r:id="rId8"/>
      <w:pgSz w:w="11906" w:h="16838"/>
      <w:pgMar w:top="1134" w:right="1077" w:bottom="993" w:left="1077" w:header="397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50" w:rsidRDefault="00661150" w:rsidP="00661150">
      <w:r>
        <w:separator/>
      </w:r>
    </w:p>
  </w:endnote>
  <w:endnote w:type="continuationSeparator" w:id="0">
    <w:p w:rsidR="00661150" w:rsidRDefault="00661150" w:rsidP="0066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50" w:rsidRDefault="00661150" w:rsidP="00661150">
      <w:r>
        <w:separator/>
      </w:r>
    </w:p>
  </w:footnote>
  <w:footnote w:type="continuationSeparator" w:id="0">
    <w:p w:rsidR="00661150" w:rsidRDefault="00661150" w:rsidP="00661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31" w:rsidRDefault="007F74AC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※</w:t>
    </w:r>
    <w:r w:rsidR="004C59A2">
      <w:rPr>
        <w:rFonts w:asciiTheme="majorEastAsia" w:eastAsiaTheme="majorEastAsia" w:hAnsiTheme="majorEastAsia" w:hint="eastAsia"/>
      </w:rPr>
      <w:t>出店</w:t>
    </w:r>
    <w:r w:rsidR="009C057A">
      <w:rPr>
        <w:rFonts w:asciiTheme="majorEastAsia" w:eastAsiaTheme="majorEastAsia" w:hAnsiTheme="majorEastAsia" w:hint="eastAsia"/>
      </w:rPr>
      <w:t>申込書は、期日</w:t>
    </w:r>
    <w:r>
      <w:rPr>
        <w:rFonts w:asciiTheme="majorEastAsia" w:eastAsiaTheme="majorEastAsia" w:hAnsiTheme="majorEastAsia" w:hint="eastAsia"/>
      </w:rPr>
      <w:t>までに筑後市</w:t>
    </w:r>
    <w:r w:rsidR="001370E1">
      <w:rPr>
        <w:rFonts w:asciiTheme="majorEastAsia" w:eastAsiaTheme="majorEastAsia" w:hAnsiTheme="majorEastAsia" w:hint="eastAsia"/>
      </w:rPr>
      <w:t>商工観光課</w:t>
    </w:r>
    <w:r w:rsidR="00BD6631" w:rsidRPr="00BD6631">
      <w:rPr>
        <w:rFonts w:asciiTheme="majorEastAsia" w:eastAsiaTheme="majorEastAsia" w:hAnsiTheme="majorEastAsia" w:hint="eastAsia"/>
      </w:rPr>
      <w:t>へ提出してください</w:t>
    </w:r>
  </w:p>
  <w:p w:rsidR="004F13ED" w:rsidRPr="004F13ED" w:rsidRDefault="001370E1" w:rsidP="004F13ED">
    <w:pPr>
      <w:pStyle w:val="a3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28"/>
      </w:rPr>
      <w:t>FAX:0942-53-42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8C0"/>
    <w:multiLevelType w:val="hybridMultilevel"/>
    <w:tmpl w:val="B68EF0C6"/>
    <w:lvl w:ilvl="0" w:tplc="2CC87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80"/>
    <w:rsid w:val="00045180"/>
    <w:rsid w:val="000858B3"/>
    <w:rsid w:val="000D2A70"/>
    <w:rsid w:val="001370E1"/>
    <w:rsid w:val="00472123"/>
    <w:rsid w:val="004C59A2"/>
    <w:rsid w:val="004F13ED"/>
    <w:rsid w:val="006020E1"/>
    <w:rsid w:val="00661150"/>
    <w:rsid w:val="00710402"/>
    <w:rsid w:val="00776527"/>
    <w:rsid w:val="007B2CB1"/>
    <w:rsid w:val="007F74AC"/>
    <w:rsid w:val="00880651"/>
    <w:rsid w:val="008B0D3B"/>
    <w:rsid w:val="00901B5F"/>
    <w:rsid w:val="009C057A"/>
    <w:rsid w:val="009D5B7E"/>
    <w:rsid w:val="00A41001"/>
    <w:rsid w:val="00BD6631"/>
    <w:rsid w:val="00D800A4"/>
    <w:rsid w:val="00F7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4DCB557-DBA4-4157-89A5-E92F4450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150"/>
  </w:style>
  <w:style w:type="paragraph" w:styleId="a5">
    <w:name w:val="footer"/>
    <w:basedOn w:val="a"/>
    <w:link w:val="a6"/>
    <w:uiPriority w:val="99"/>
    <w:unhideWhenUsed/>
    <w:rsid w:val="00661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150"/>
  </w:style>
  <w:style w:type="table" w:styleId="a7">
    <w:name w:val="Table Grid"/>
    <w:basedOn w:val="a1"/>
    <w:uiPriority w:val="39"/>
    <w:rsid w:val="0066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66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7CF7-7A60-4FF3-A678-47A25866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ァーム整備推進室　串田　杏依</dc:creator>
  <cp:keywords/>
  <dc:description/>
  <cp:lastModifiedBy>商工観光課　串田</cp:lastModifiedBy>
  <cp:revision>17</cp:revision>
  <cp:lastPrinted>2019-02-12T01:49:00Z</cp:lastPrinted>
  <dcterms:created xsi:type="dcterms:W3CDTF">2016-02-08T02:53:00Z</dcterms:created>
  <dcterms:modified xsi:type="dcterms:W3CDTF">2019-12-16T00:57:00Z</dcterms:modified>
</cp:coreProperties>
</file>